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6F4691" w:rsidRDefault="006F4691" w:rsidP="007C6BA2">
      <w:pPr>
        <w:pStyle w:val="Tekstpodstawowywcity"/>
        <w:keepNext/>
        <w:ind w:left="0"/>
        <w:jc w:val="right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8428B5" w:rsidRPr="00944C94" w:rsidRDefault="008428B5" w:rsidP="008428B5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944C94">
        <w:rPr>
          <w:rFonts w:ascii="Arial" w:hAnsi="Arial" w:cs="Arial"/>
          <w:sz w:val="22"/>
          <w:szCs w:val="22"/>
        </w:rPr>
        <w:t xml:space="preserve">Kraków, dnia </w:t>
      </w:r>
      <w:r w:rsidR="00163B04">
        <w:rPr>
          <w:rFonts w:ascii="Arial" w:hAnsi="Arial" w:cs="Arial"/>
          <w:sz w:val="22"/>
          <w:szCs w:val="22"/>
        </w:rPr>
        <w:t>0</w:t>
      </w:r>
      <w:r w:rsidR="00DB210A">
        <w:rPr>
          <w:rFonts w:ascii="Arial" w:hAnsi="Arial" w:cs="Arial"/>
          <w:sz w:val="22"/>
          <w:szCs w:val="22"/>
        </w:rPr>
        <w:t>7</w:t>
      </w:r>
      <w:r w:rsidRPr="006D264F">
        <w:rPr>
          <w:rFonts w:ascii="Arial" w:hAnsi="Arial" w:cs="Arial"/>
          <w:sz w:val="22"/>
          <w:szCs w:val="22"/>
        </w:rPr>
        <w:t>.</w:t>
      </w:r>
      <w:r w:rsidR="00163B04">
        <w:rPr>
          <w:rFonts w:ascii="Arial" w:hAnsi="Arial" w:cs="Arial"/>
          <w:sz w:val="22"/>
          <w:szCs w:val="22"/>
        </w:rPr>
        <w:t>1</w:t>
      </w:r>
      <w:r w:rsidR="00DB210A">
        <w:rPr>
          <w:rFonts w:ascii="Arial" w:hAnsi="Arial" w:cs="Arial"/>
          <w:sz w:val="22"/>
          <w:szCs w:val="22"/>
        </w:rPr>
        <w:t>1</w:t>
      </w:r>
      <w:r w:rsidRPr="006D264F">
        <w:rPr>
          <w:rFonts w:ascii="Arial" w:hAnsi="Arial" w:cs="Arial"/>
          <w:sz w:val="22"/>
          <w:szCs w:val="22"/>
        </w:rPr>
        <w:t>.2018 r.</w:t>
      </w:r>
    </w:p>
    <w:p w:rsidR="008428B5" w:rsidRDefault="008428B5" w:rsidP="008428B5">
      <w:pPr>
        <w:pStyle w:val="Nagwek1"/>
        <w:jc w:val="center"/>
        <w:rPr>
          <w:rFonts w:ascii="Arial" w:hAnsi="Arial" w:cs="Arial"/>
          <w:sz w:val="22"/>
          <w:szCs w:val="22"/>
        </w:rPr>
      </w:pPr>
    </w:p>
    <w:p w:rsidR="008428B5" w:rsidRPr="00944C94" w:rsidRDefault="008428B5" w:rsidP="008428B5">
      <w:pPr>
        <w:pStyle w:val="Nagwek1"/>
        <w:jc w:val="center"/>
        <w:rPr>
          <w:rFonts w:ascii="Arial" w:hAnsi="Arial" w:cs="Arial"/>
          <w:sz w:val="22"/>
          <w:szCs w:val="22"/>
        </w:rPr>
      </w:pPr>
      <w:r w:rsidRPr="00944C94">
        <w:rPr>
          <w:rFonts w:ascii="Arial" w:hAnsi="Arial" w:cs="Arial"/>
          <w:sz w:val="22"/>
          <w:szCs w:val="22"/>
        </w:rPr>
        <w:t>PROTOKÓŁ Z OTWARCIA OFERT</w:t>
      </w:r>
    </w:p>
    <w:p w:rsidR="005E6783" w:rsidRDefault="008428B5" w:rsidP="005E0BFD">
      <w:pPr>
        <w:pStyle w:val="Tekstpodstawowywcity2"/>
        <w:rPr>
          <w:rFonts w:ascii="Arial" w:hAnsi="Arial" w:cs="Arial"/>
          <w:i w:val="0"/>
        </w:rPr>
      </w:pPr>
      <w:r w:rsidRPr="00944C94">
        <w:rPr>
          <w:rFonts w:ascii="Arial" w:hAnsi="Arial" w:cs="Arial"/>
          <w:i w:val="0"/>
        </w:rPr>
        <w:t xml:space="preserve">w przetargu nieograniczonym na </w:t>
      </w:r>
      <w:r w:rsidR="00DA30D3">
        <w:rPr>
          <w:rFonts w:ascii="Arial" w:hAnsi="Arial" w:cs="Arial"/>
          <w:i w:val="0"/>
        </w:rPr>
        <w:t>r</w:t>
      </w:r>
      <w:r w:rsidR="00DA30D3" w:rsidRPr="00DA30D3">
        <w:rPr>
          <w:rFonts w:ascii="Arial" w:hAnsi="Arial" w:cs="Arial"/>
          <w:i w:val="0"/>
        </w:rPr>
        <w:t>ealizacj</w:t>
      </w:r>
      <w:r w:rsidR="00DA30D3">
        <w:rPr>
          <w:rFonts w:ascii="Arial" w:hAnsi="Arial" w:cs="Arial"/>
          <w:i w:val="0"/>
        </w:rPr>
        <w:t>ę</w:t>
      </w:r>
      <w:r w:rsidR="00DA30D3" w:rsidRPr="00DA30D3">
        <w:rPr>
          <w:rFonts w:ascii="Arial" w:hAnsi="Arial" w:cs="Arial"/>
          <w:i w:val="0"/>
        </w:rPr>
        <w:t xml:space="preserve"> I etapu zadania inwestycyjnego pn. „Poprawa jakości usług zdrowotnych i bezpieczeństwa pacjentów Szpitala Specjalistycznego im. J. Dietla w Krakowie przy ul. Skarbowej 1 – Działanie 12.1.2 RPO.”</w:t>
      </w:r>
    </w:p>
    <w:p w:rsidR="008428B5" w:rsidRPr="00944C94" w:rsidRDefault="008428B5" w:rsidP="008428B5">
      <w:pPr>
        <w:pStyle w:val="Tekstpodstawowywcity2"/>
        <w:ind w:left="0"/>
        <w:jc w:val="lef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i w:val="0"/>
        </w:rPr>
        <w:t xml:space="preserve">                                                                 </w:t>
      </w:r>
      <w:r w:rsidRPr="00944C94">
        <w:rPr>
          <w:rFonts w:ascii="Arial" w:hAnsi="Arial" w:cs="Arial"/>
          <w:i w:val="0"/>
          <w:szCs w:val="22"/>
        </w:rPr>
        <w:t xml:space="preserve">Nr sprawy: </w:t>
      </w:r>
      <w:r w:rsidRPr="00944C94">
        <w:rPr>
          <w:rFonts w:ascii="Arial" w:hAnsi="Arial" w:cs="Arial"/>
          <w:b/>
          <w:bCs/>
          <w:i w:val="0"/>
          <w:szCs w:val="22"/>
        </w:rPr>
        <w:t>ZP/</w:t>
      </w:r>
      <w:r w:rsidR="004A0316">
        <w:rPr>
          <w:rFonts w:ascii="Arial" w:hAnsi="Arial" w:cs="Arial"/>
          <w:b/>
          <w:bCs/>
          <w:i w:val="0"/>
          <w:szCs w:val="22"/>
        </w:rPr>
        <w:t>31</w:t>
      </w:r>
      <w:r w:rsidRPr="00944C94">
        <w:rPr>
          <w:rFonts w:ascii="Arial" w:hAnsi="Arial" w:cs="Arial"/>
          <w:b/>
          <w:bCs/>
          <w:i w:val="0"/>
          <w:szCs w:val="22"/>
        </w:rPr>
        <w:t>/201</w:t>
      </w:r>
      <w:r>
        <w:rPr>
          <w:rFonts w:ascii="Arial" w:hAnsi="Arial" w:cs="Arial"/>
          <w:b/>
          <w:bCs/>
          <w:i w:val="0"/>
          <w:szCs w:val="22"/>
        </w:rPr>
        <w:t>8</w:t>
      </w:r>
      <w:r w:rsidRPr="00944C94">
        <w:rPr>
          <w:rFonts w:ascii="Arial" w:hAnsi="Arial" w:cs="Arial"/>
          <w:b/>
          <w:bCs/>
          <w:i w:val="0"/>
          <w:szCs w:val="22"/>
        </w:rPr>
        <w:t xml:space="preserve"> </w:t>
      </w:r>
    </w:p>
    <w:p w:rsidR="008428B5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  <w:r w:rsidRPr="00120655">
        <w:rPr>
          <w:rFonts w:ascii="Arial" w:hAnsi="Arial" w:cs="Arial"/>
          <w:i w:val="0"/>
          <w:szCs w:val="22"/>
        </w:rPr>
        <w:t xml:space="preserve">z dnia </w:t>
      </w:r>
      <w:r w:rsidR="00DA30D3">
        <w:rPr>
          <w:rFonts w:ascii="Arial" w:hAnsi="Arial" w:cs="Arial"/>
          <w:i w:val="0"/>
          <w:szCs w:val="22"/>
        </w:rPr>
        <w:t>0</w:t>
      </w:r>
      <w:r w:rsidR="004A0316">
        <w:rPr>
          <w:rFonts w:ascii="Arial" w:hAnsi="Arial" w:cs="Arial"/>
          <w:i w:val="0"/>
          <w:szCs w:val="22"/>
        </w:rPr>
        <w:t>7</w:t>
      </w:r>
      <w:r w:rsidRPr="00120655">
        <w:rPr>
          <w:rFonts w:ascii="Arial" w:hAnsi="Arial" w:cs="Arial"/>
          <w:i w:val="0"/>
          <w:szCs w:val="22"/>
        </w:rPr>
        <w:t>.</w:t>
      </w:r>
      <w:r w:rsidR="00DA30D3">
        <w:rPr>
          <w:rFonts w:ascii="Arial" w:hAnsi="Arial" w:cs="Arial"/>
          <w:i w:val="0"/>
          <w:szCs w:val="22"/>
        </w:rPr>
        <w:t>1</w:t>
      </w:r>
      <w:r w:rsidR="004A0316">
        <w:rPr>
          <w:rFonts w:ascii="Arial" w:hAnsi="Arial" w:cs="Arial"/>
          <w:i w:val="0"/>
          <w:szCs w:val="22"/>
        </w:rPr>
        <w:t>1</w:t>
      </w:r>
      <w:r w:rsidRPr="00120655">
        <w:rPr>
          <w:rFonts w:ascii="Arial" w:hAnsi="Arial" w:cs="Arial"/>
          <w:i w:val="0"/>
          <w:szCs w:val="22"/>
        </w:rPr>
        <w:t>.2018 r. – godz. 1</w:t>
      </w:r>
      <w:r w:rsidR="00120655" w:rsidRPr="00120655">
        <w:rPr>
          <w:rFonts w:ascii="Arial" w:hAnsi="Arial" w:cs="Arial"/>
          <w:i w:val="0"/>
          <w:szCs w:val="22"/>
        </w:rPr>
        <w:t>1</w:t>
      </w:r>
      <w:r w:rsidRPr="00120655">
        <w:rPr>
          <w:rFonts w:ascii="Arial" w:hAnsi="Arial" w:cs="Arial"/>
          <w:i w:val="0"/>
          <w:szCs w:val="22"/>
        </w:rPr>
        <w:t>:</w:t>
      </w:r>
      <w:r w:rsidR="00120655" w:rsidRPr="00120655">
        <w:rPr>
          <w:rFonts w:ascii="Arial" w:hAnsi="Arial" w:cs="Arial"/>
          <w:i w:val="0"/>
          <w:szCs w:val="22"/>
        </w:rPr>
        <w:t>15</w:t>
      </w:r>
    </w:p>
    <w:p w:rsidR="008428B5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</w:p>
    <w:p w:rsidR="008428B5" w:rsidRPr="00944C94" w:rsidRDefault="008428B5" w:rsidP="008428B5">
      <w:pPr>
        <w:pStyle w:val="Tekstpodstawowywcity2"/>
        <w:rPr>
          <w:rFonts w:ascii="Arial" w:hAnsi="Arial" w:cs="Arial"/>
          <w:i w:val="0"/>
          <w:szCs w:val="22"/>
        </w:rPr>
      </w:pPr>
    </w:p>
    <w:p w:rsidR="008428B5" w:rsidRPr="00C16528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C16528">
        <w:rPr>
          <w:rFonts w:ascii="Arial" w:hAnsi="Arial" w:cs="Arial"/>
          <w:sz w:val="22"/>
          <w:szCs w:val="22"/>
        </w:rPr>
        <w:t>Bezpośrednio przed otwarciem podano kwotę, jaką Zamawiający zamierza przeznaczyć na realizację zamówienia</w:t>
      </w:r>
      <w:r w:rsidRPr="00C16528">
        <w:rPr>
          <w:rFonts w:ascii="Arial" w:hAnsi="Arial" w:cs="Arial"/>
          <w:bCs/>
          <w:sz w:val="22"/>
          <w:szCs w:val="22"/>
        </w:rPr>
        <w:t xml:space="preserve">: </w:t>
      </w:r>
      <w:r w:rsidR="003E1EC2">
        <w:rPr>
          <w:rFonts w:ascii="Arial" w:hAnsi="Arial" w:cs="Arial"/>
          <w:b/>
          <w:bCs/>
          <w:sz w:val="22"/>
          <w:szCs w:val="22"/>
        </w:rPr>
        <w:t>3 427 423,64</w:t>
      </w:r>
      <w:r w:rsidRPr="003828A8">
        <w:rPr>
          <w:rFonts w:ascii="Arial" w:hAnsi="Arial" w:cs="Arial"/>
          <w:b/>
          <w:bCs/>
          <w:sz w:val="22"/>
          <w:szCs w:val="22"/>
        </w:rPr>
        <w:t xml:space="preserve"> zł brutto.</w:t>
      </w: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Pr="003C451E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C451E">
        <w:rPr>
          <w:rFonts w:ascii="Arial" w:hAnsi="Arial" w:cs="Arial"/>
          <w:sz w:val="22"/>
          <w:szCs w:val="22"/>
        </w:rPr>
        <w:t xml:space="preserve">Do dnia </w:t>
      </w:r>
      <w:r w:rsidR="00A85B6D">
        <w:rPr>
          <w:rFonts w:ascii="Arial" w:hAnsi="Arial" w:cs="Arial"/>
          <w:sz w:val="22"/>
          <w:szCs w:val="22"/>
        </w:rPr>
        <w:t>0</w:t>
      </w:r>
      <w:r w:rsidR="00ED58E2">
        <w:rPr>
          <w:rFonts w:ascii="Arial" w:hAnsi="Arial" w:cs="Arial"/>
          <w:sz w:val="22"/>
          <w:szCs w:val="22"/>
        </w:rPr>
        <w:t>7</w:t>
      </w:r>
      <w:r w:rsidRPr="003C451E">
        <w:rPr>
          <w:rFonts w:ascii="Arial" w:hAnsi="Arial" w:cs="Arial"/>
          <w:sz w:val="22"/>
          <w:szCs w:val="22"/>
        </w:rPr>
        <w:t>.</w:t>
      </w:r>
      <w:r w:rsidR="00A85B6D">
        <w:rPr>
          <w:rFonts w:ascii="Arial" w:hAnsi="Arial" w:cs="Arial"/>
          <w:sz w:val="22"/>
          <w:szCs w:val="22"/>
        </w:rPr>
        <w:t>1</w:t>
      </w:r>
      <w:r w:rsidR="00ED58E2">
        <w:rPr>
          <w:rFonts w:ascii="Arial" w:hAnsi="Arial" w:cs="Arial"/>
          <w:sz w:val="22"/>
          <w:szCs w:val="22"/>
        </w:rPr>
        <w:t>1</w:t>
      </w:r>
      <w:r w:rsidRPr="003C451E">
        <w:rPr>
          <w:rFonts w:ascii="Arial" w:hAnsi="Arial" w:cs="Arial"/>
          <w:sz w:val="22"/>
          <w:szCs w:val="22"/>
        </w:rPr>
        <w:t>.2018 r., do godz. 11:</w:t>
      </w:r>
      <w:r w:rsidR="003C451E" w:rsidRPr="003C451E">
        <w:rPr>
          <w:rFonts w:ascii="Arial" w:hAnsi="Arial" w:cs="Arial"/>
          <w:sz w:val="22"/>
          <w:szCs w:val="22"/>
        </w:rPr>
        <w:t>00</w:t>
      </w:r>
      <w:r w:rsidRPr="003C451E">
        <w:rPr>
          <w:rFonts w:ascii="Arial" w:hAnsi="Arial" w:cs="Arial"/>
          <w:sz w:val="22"/>
          <w:szCs w:val="22"/>
        </w:rPr>
        <w:t>, tj. do wyznaczonego terminu składania ofert, wpłynęł</w:t>
      </w:r>
      <w:r w:rsidR="00A408D0">
        <w:rPr>
          <w:rFonts w:ascii="Arial" w:hAnsi="Arial" w:cs="Arial"/>
          <w:sz w:val="22"/>
          <w:szCs w:val="22"/>
        </w:rPr>
        <w:t>y</w:t>
      </w:r>
      <w:r w:rsidRPr="003C451E">
        <w:rPr>
          <w:rFonts w:ascii="Arial" w:hAnsi="Arial" w:cs="Arial"/>
          <w:sz w:val="22"/>
          <w:szCs w:val="22"/>
        </w:rPr>
        <w:t xml:space="preserve"> </w:t>
      </w:r>
      <w:r w:rsidR="00D12CEB" w:rsidRPr="00A06919">
        <w:rPr>
          <w:rFonts w:ascii="Arial" w:hAnsi="Arial" w:cs="Arial"/>
          <w:sz w:val="22"/>
          <w:szCs w:val="22"/>
        </w:rPr>
        <w:t>4</w:t>
      </w:r>
      <w:r w:rsidRPr="003C451E">
        <w:rPr>
          <w:rFonts w:ascii="Arial" w:hAnsi="Arial" w:cs="Arial"/>
          <w:sz w:val="22"/>
          <w:szCs w:val="22"/>
        </w:rPr>
        <w:t xml:space="preserve"> ofert</w:t>
      </w:r>
      <w:r w:rsidR="00A408D0">
        <w:rPr>
          <w:rFonts w:ascii="Arial" w:hAnsi="Arial" w:cs="Arial"/>
          <w:sz w:val="22"/>
          <w:szCs w:val="22"/>
        </w:rPr>
        <w:t>y</w:t>
      </w:r>
      <w:r w:rsidRPr="003C451E">
        <w:rPr>
          <w:rFonts w:ascii="Arial" w:hAnsi="Arial" w:cs="Arial"/>
          <w:sz w:val="22"/>
          <w:szCs w:val="22"/>
        </w:rPr>
        <w:t xml:space="preserve"> w tym: </w:t>
      </w:r>
    </w:p>
    <w:p w:rsidR="008428B5" w:rsidRDefault="008428B5" w:rsidP="008428B5">
      <w:pPr>
        <w:widowControl w:val="0"/>
        <w:ind w:left="720"/>
        <w:jc w:val="both"/>
        <w:rPr>
          <w:rFonts w:ascii="Arial" w:hAnsi="Arial" w:cs="Arial"/>
          <w:sz w:val="22"/>
          <w:szCs w:val="22"/>
        </w:rPr>
      </w:pPr>
    </w:p>
    <w:p w:rsidR="008428B5" w:rsidRDefault="008428B5" w:rsidP="008428B5">
      <w:pPr>
        <w:keepNext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5379"/>
        <w:gridCol w:w="1785"/>
        <w:gridCol w:w="1340"/>
        <w:gridCol w:w="1285"/>
      </w:tblGrid>
      <w:tr w:rsidR="00234AF7" w:rsidTr="007102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71023B">
            <w:pPr>
              <w:widowControl w:val="0"/>
              <w:suppressAutoHyphens/>
              <w:ind w:left="35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71023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res gwaran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71023B">
            <w:pPr>
              <w:widowControl w:val="0"/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min realizacji</w:t>
            </w:r>
          </w:p>
        </w:tc>
      </w:tr>
      <w:tr w:rsidR="00234AF7" w:rsidTr="00FC17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6" w:rsidRPr="002C6040" w:rsidRDefault="000213D6" w:rsidP="000213D6">
            <w:pPr>
              <w:keepNext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DSIĘBIORSTWO BUDOWLANO-PRODUKCYJNE „ŁĘGPRZEM”- Sp. z o.o.,</w:t>
            </w:r>
            <w:r w:rsidR="002A55F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l. Ciepłownicza 1</w:t>
            </w:r>
            <w:r w:rsidR="002A55F5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A55F5">
              <w:rPr>
                <w:rFonts w:ascii="Arial" w:hAnsi="Arial" w:cs="Arial"/>
                <w:bCs/>
                <w:sz w:val="20"/>
                <w:szCs w:val="20"/>
              </w:rPr>
              <w:t>31-587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2F6" w:rsidRDefault="004163A3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34F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11</w:t>
            </w:r>
            <w:r w:rsidR="00D34F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8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F6" w:rsidRDefault="004163A3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2</w:t>
            </w:r>
            <w:r w:rsidR="00D34F4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6045">
              <w:rPr>
                <w:rFonts w:ascii="Arial" w:hAnsi="Arial" w:cs="Arial"/>
                <w:bCs/>
                <w:sz w:val="22"/>
                <w:szCs w:val="22"/>
              </w:rPr>
              <w:t>m-</w:t>
            </w:r>
            <w:proofErr w:type="spellStart"/>
            <w:r w:rsidR="006D6045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F6" w:rsidRDefault="00D34F49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8 </w:t>
            </w:r>
            <w:r w:rsidR="006D6045">
              <w:rPr>
                <w:rFonts w:ascii="Arial" w:hAnsi="Arial" w:cs="Arial"/>
                <w:bCs/>
                <w:sz w:val="22"/>
                <w:szCs w:val="22"/>
              </w:rPr>
              <w:t>m-</w:t>
            </w:r>
            <w:proofErr w:type="spellStart"/>
            <w:r w:rsidR="006D6045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234AF7" w:rsidTr="00FC17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29F1" w:rsidRDefault="00DD7FED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Pr="002C6040" w:rsidRDefault="00DD7FED" w:rsidP="009E5AEF">
            <w:pPr>
              <w:keepNext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DSIĘBIORSTWO USŁUGOWE „ ANKOR” Andrzej Dudziński, ul. Osieckiego 6</w:t>
            </w:r>
            <w:r w:rsidR="002A55F5">
              <w:rPr>
                <w:rFonts w:ascii="Arial" w:hAnsi="Arial" w:cs="Arial"/>
                <w:bCs/>
                <w:sz w:val="20"/>
                <w:szCs w:val="20"/>
              </w:rPr>
              <w:t>, 31-763 Kra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382C93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 740 956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382C93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36 </w:t>
            </w:r>
            <w:r w:rsidR="008329F1">
              <w:rPr>
                <w:rFonts w:ascii="Arial" w:hAnsi="Arial" w:cs="Arial"/>
                <w:bCs/>
                <w:sz w:val="22"/>
                <w:szCs w:val="22"/>
              </w:rPr>
              <w:t>m-</w:t>
            </w:r>
            <w:proofErr w:type="spellStart"/>
            <w:r w:rsidR="008329F1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382C93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8 </w:t>
            </w:r>
            <w:r w:rsidR="008329F1">
              <w:rPr>
                <w:rFonts w:ascii="Arial" w:hAnsi="Arial" w:cs="Arial"/>
                <w:bCs/>
                <w:sz w:val="22"/>
                <w:szCs w:val="22"/>
              </w:rPr>
              <w:t>m-</w:t>
            </w:r>
            <w:proofErr w:type="spellStart"/>
            <w:r w:rsidR="008329F1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234AF7" w:rsidTr="00FC17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329F1" w:rsidRDefault="00234AF7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Pr="002C6040" w:rsidRDefault="00D44DE9" w:rsidP="009E5AEF">
            <w:pPr>
              <w:keepNext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Skor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Systemy Solarne </w:t>
            </w:r>
            <w:r w:rsidR="007C3AE2">
              <w:rPr>
                <w:rFonts w:ascii="Arial" w:hAnsi="Arial" w:cs="Arial"/>
                <w:bCs/>
                <w:sz w:val="20"/>
                <w:szCs w:val="20"/>
              </w:rPr>
              <w:t>Sp. z o.o., ul. Wybickiego 71, 32-400 Myśle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0A0B12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502 393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0A0B12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60 </w:t>
            </w:r>
            <w:r w:rsidR="008329F1">
              <w:rPr>
                <w:rFonts w:ascii="Arial" w:hAnsi="Arial" w:cs="Arial"/>
                <w:bCs/>
                <w:sz w:val="22"/>
                <w:szCs w:val="22"/>
              </w:rPr>
              <w:t>m-</w:t>
            </w:r>
            <w:proofErr w:type="spellStart"/>
            <w:r w:rsidR="008329F1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9F1" w:rsidRDefault="000A0B12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6 </w:t>
            </w:r>
            <w:r w:rsidR="008329F1">
              <w:rPr>
                <w:rFonts w:ascii="Arial" w:hAnsi="Arial" w:cs="Arial"/>
                <w:bCs/>
                <w:sz w:val="22"/>
                <w:szCs w:val="22"/>
              </w:rPr>
              <w:t>m-</w:t>
            </w:r>
            <w:proofErr w:type="spellStart"/>
            <w:r w:rsidR="008329F1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234AF7" w:rsidTr="00FC17B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34AF7" w:rsidRDefault="00234AF7" w:rsidP="008428B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F7" w:rsidRDefault="00234AF7" w:rsidP="009E5AEF">
            <w:pPr>
              <w:keepNext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nsorcjum firm: PODHALAŃSKA GRUPA BUDOWLANA „ROBEX-BUD”, 34-713 Skawa 52B, „PHU POTOCZAK” Stanisław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otocz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34-713 Skawa 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F7" w:rsidRDefault="00010C4F" w:rsidP="009E5AEF">
            <w:pPr>
              <w:keepNext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054 499,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F7" w:rsidRDefault="00010C4F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62 </w:t>
            </w:r>
            <w:r w:rsidR="00C676B2">
              <w:rPr>
                <w:rFonts w:ascii="Arial" w:hAnsi="Arial" w:cs="Arial"/>
                <w:bCs/>
                <w:sz w:val="22"/>
                <w:szCs w:val="22"/>
              </w:rPr>
              <w:t>m-</w:t>
            </w:r>
            <w:proofErr w:type="spellStart"/>
            <w:r w:rsidR="00C676B2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F7" w:rsidRDefault="00010C4F" w:rsidP="00FC17B6">
            <w:pPr>
              <w:keepNext/>
              <w:ind w:left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8 </w:t>
            </w:r>
            <w:r w:rsidR="00C676B2">
              <w:rPr>
                <w:rFonts w:ascii="Arial" w:hAnsi="Arial" w:cs="Arial"/>
                <w:bCs/>
                <w:sz w:val="22"/>
                <w:szCs w:val="22"/>
              </w:rPr>
              <w:t>m-</w:t>
            </w:r>
            <w:proofErr w:type="spellStart"/>
            <w:r w:rsidR="00C676B2">
              <w:rPr>
                <w:rFonts w:ascii="Arial" w:hAnsi="Arial" w:cs="Arial"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234AF7" w:rsidTr="0071023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wota przeznaczon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 427 423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02F6" w:rsidRDefault="009902F6" w:rsidP="009E5AEF">
            <w:pPr>
              <w:keepNext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B81E96">
        <w:rPr>
          <w:rFonts w:ascii="Arial" w:hAnsi="Arial" w:cs="Arial"/>
          <w:sz w:val="22"/>
          <w:szCs w:val="22"/>
        </w:rPr>
        <w:tab/>
      </w:r>
    </w:p>
    <w:p w:rsidR="008428B5" w:rsidRDefault="008428B5" w:rsidP="008428B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8428B5" w:rsidRPr="00295B91" w:rsidRDefault="008428B5" w:rsidP="008428B5">
      <w:pPr>
        <w:widowControl w:val="0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A72B0">
        <w:rPr>
          <w:rFonts w:ascii="Arial" w:hAnsi="Arial" w:cs="Arial"/>
          <w:sz w:val="22"/>
          <w:szCs w:val="22"/>
        </w:rPr>
        <w:t>W otwarciu</w:t>
      </w:r>
      <w:r>
        <w:rPr>
          <w:rFonts w:ascii="Arial" w:hAnsi="Arial" w:cs="Arial"/>
          <w:sz w:val="22"/>
          <w:szCs w:val="22"/>
        </w:rPr>
        <w:t xml:space="preserve"> </w:t>
      </w:r>
      <w:r w:rsidRPr="00295B91">
        <w:rPr>
          <w:rFonts w:ascii="Arial" w:hAnsi="Arial" w:cs="Arial"/>
          <w:sz w:val="22"/>
          <w:szCs w:val="22"/>
        </w:rPr>
        <w:t xml:space="preserve">uczestniczyli przedstawiciele firm. </w:t>
      </w:r>
    </w:p>
    <w:p w:rsidR="008428B5" w:rsidRDefault="008428B5" w:rsidP="008428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D5042" w:rsidRDefault="008D5042" w:rsidP="008428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D5042" w:rsidRDefault="008D5042" w:rsidP="008428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428B5" w:rsidRPr="00DA72B0" w:rsidRDefault="008428B5" w:rsidP="008428B5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8D5042" w:rsidRPr="00025717" w:rsidRDefault="008D5042" w:rsidP="008D5042">
      <w:pPr>
        <w:ind w:left="5529"/>
        <w:jc w:val="center"/>
        <w:rPr>
          <w:rFonts w:ascii="Arial" w:hAnsi="Arial" w:cs="Arial"/>
          <w:sz w:val="22"/>
          <w:szCs w:val="22"/>
        </w:rPr>
      </w:pPr>
      <w:r w:rsidRPr="00025717">
        <w:rPr>
          <w:rFonts w:ascii="Arial" w:hAnsi="Arial" w:cs="Arial"/>
          <w:sz w:val="22"/>
          <w:szCs w:val="22"/>
        </w:rPr>
        <w:t>Starszy specjalista</w:t>
      </w:r>
    </w:p>
    <w:p w:rsidR="008D5042" w:rsidRPr="00025717" w:rsidRDefault="008D5042" w:rsidP="008D5042">
      <w:pPr>
        <w:ind w:left="5529"/>
        <w:jc w:val="center"/>
        <w:rPr>
          <w:rFonts w:ascii="Arial" w:hAnsi="Arial" w:cs="Arial"/>
          <w:sz w:val="22"/>
          <w:szCs w:val="22"/>
        </w:rPr>
      </w:pPr>
      <w:r w:rsidRPr="00025717">
        <w:rPr>
          <w:rFonts w:ascii="Arial" w:hAnsi="Arial" w:cs="Arial"/>
          <w:sz w:val="22"/>
          <w:szCs w:val="22"/>
        </w:rPr>
        <w:t>ds. Zamówień Publicznych</w:t>
      </w:r>
    </w:p>
    <w:p w:rsidR="008D5042" w:rsidRPr="00025717" w:rsidRDefault="008D5042" w:rsidP="008D5042">
      <w:pPr>
        <w:ind w:left="5664"/>
        <w:jc w:val="center"/>
        <w:rPr>
          <w:rFonts w:ascii="Arial" w:hAnsi="Arial" w:cs="Arial"/>
          <w:sz w:val="22"/>
          <w:szCs w:val="22"/>
        </w:rPr>
      </w:pPr>
      <w:r w:rsidRPr="00025717">
        <w:rPr>
          <w:rFonts w:ascii="Arial" w:hAnsi="Arial" w:cs="Arial"/>
          <w:sz w:val="22"/>
          <w:szCs w:val="22"/>
        </w:rPr>
        <w:t>mgr Marlena Czyżycka-Poździoch</w:t>
      </w:r>
    </w:p>
    <w:p w:rsidR="00E81B92" w:rsidRDefault="00E81B92" w:rsidP="00822F75">
      <w:pPr>
        <w:pStyle w:val="Tekstpodstawowywcity"/>
        <w:keepNext/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E81B92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DF" w:rsidRDefault="005D6BDF">
      <w:r>
        <w:separator/>
      </w:r>
    </w:p>
  </w:endnote>
  <w:endnote w:type="continuationSeparator" w:id="0">
    <w:p w:rsidR="005D6BDF" w:rsidRDefault="005D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1D71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7132" w:rsidRDefault="001D71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1D71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7A5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D7132" w:rsidRDefault="00AC7E1D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5EB2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1D7132">
      <w:rPr>
        <w:rFonts w:ascii="Arial" w:hAnsi="Arial" w:cs="Arial"/>
        <w:b/>
        <w:sz w:val="20"/>
        <w:szCs w:val="20"/>
      </w:rPr>
      <w:t>ZP/7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AC7E1D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8BF25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132" w:rsidRDefault="001D7132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ZP/</w:t>
    </w:r>
    <w:r w:rsidR="00695531">
      <w:rPr>
        <w:rFonts w:ascii="Arial" w:hAnsi="Arial" w:cs="Arial"/>
        <w:b/>
        <w:sz w:val="20"/>
        <w:szCs w:val="20"/>
        <w:lang w:val="en-US"/>
      </w:rPr>
      <w:t>31</w:t>
    </w:r>
    <w:r>
      <w:rPr>
        <w:rFonts w:ascii="Arial" w:hAnsi="Arial" w:cs="Arial"/>
        <w:b/>
        <w:sz w:val="20"/>
        <w:szCs w:val="20"/>
        <w:lang w:val="en-US"/>
      </w:rPr>
      <w:t>/2018</w:t>
    </w:r>
  </w:p>
  <w:p w:rsidR="001D7132" w:rsidRDefault="001D7132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:rsidR="001D7132" w:rsidRDefault="001D7132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:rsidR="001D7132" w:rsidRDefault="001D713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DF" w:rsidRDefault="005D6BDF">
      <w:r>
        <w:separator/>
      </w:r>
    </w:p>
  </w:footnote>
  <w:footnote w:type="continuationSeparator" w:id="0">
    <w:p w:rsidR="005D6BDF" w:rsidRDefault="005D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132" w:rsidRDefault="00AC7E1D">
    <w:pPr>
      <w:pStyle w:val="Nagwek"/>
    </w:pPr>
    <w:r>
      <w:rPr>
        <w:noProof/>
        <w:sz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717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03096491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:rsidR="001D7132" w:rsidRDefault="001D7132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:rsidR="001D7132" w:rsidRDefault="001D7132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1D7132" w:rsidRDefault="001D7132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1D7132" w:rsidRDefault="001D7132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132" w:rsidRDefault="001D7132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1D7132" w:rsidRDefault="001D7132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24C92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6BF7E6F"/>
    <w:multiLevelType w:val="hybridMultilevel"/>
    <w:tmpl w:val="6B32D832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55A73"/>
    <w:multiLevelType w:val="hybridMultilevel"/>
    <w:tmpl w:val="163E9DB0"/>
    <w:lvl w:ilvl="0" w:tplc="00000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8C1924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781622"/>
    <w:multiLevelType w:val="hybridMultilevel"/>
    <w:tmpl w:val="94480D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6770B61"/>
    <w:multiLevelType w:val="hybridMultilevel"/>
    <w:tmpl w:val="4F2A7F94"/>
    <w:lvl w:ilvl="0" w:tplc="1DC8CE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457A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F8C5C30"/>
    <w:multiLevelType w:val="hybridMultilevel"/>
    <w:tmpl w:val="E21CE898"/>
    <w:lvl w:ilvl="0" w:tplc="C9E4ED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B4345C"/>
    <w:multiLevelType w:val="hybridMultilevel"/>
    <w:tmpl w:val="B3C03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4DE34B36"/>
    <w:multiLevelType w:val="hybridMultilevel"/>
    <w:tmpl w:val="30C08ADA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2F2E09"/>
    <w:multiLevelType w:val="hybridMultilevel"/>
    <w:tmpl w:val="A02AE5C6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113701"/>
    <w:multiLevelType w:val="hybridMultilevel"/>
    <w:tmpl w:val="62F4AD36"/>
    <w:name w:val="WW8Num542223222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6" w15:restartNumberingAfterBreak="0">
    <w:nsid w:val="7214274D"/>
    <w:multiLevelType w:val="hybridMultilevel"/>
    <w:tmpl w:val="DEAAB0B2"/>
    <w:lvl w:ilvl="0" w:tplc="4AB6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61D7957"/>
    <w:multiLevelType w:val="hybridMultilevel"/>
    <w:tmpl w:val="63AADA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58C5D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6066C64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62E1535"/>
    <w:multiLevelType w:val="hybridMultilevel"/>
    <w:tmpl w:val="80DCE16A"/>
    <w:lvl w:ilvl="0" w:tplc="7D466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421A3BEA">
      <w:start w:val="1"/>
      <w:numFmt w:val="lowerLetter"/>
      <w:lvlText w:val="%2."/>
      <w:lvlJc w:val="left"/>
      <w:pPr>
        <w:tabs>
          <w:tab w:val="num" w:pos="428"/>
        </w:tabs>
        <w:ind w:left="42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77234E89"/>
    <w:multiLevelType w:val="hybridMultilevel"/>
    <w:tmpl w:val="4572A7F0"/>
    <w:name w:val="z"/>
    <w:lvl w:ilvl="0" w:tplc="B1441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2B7435"/>
    <w:multiLevelType w:val="hybridMultilevel"/>
    <w:tmpl w:val="EB549760"/>
    <w:lvl w:ilvl="0" w:tplc="B358C5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9"/>
  </w:num>
  <w:num w:numId="12">
    <w:abstractNumId w:val="18"/>
  </w:num>
  <w:num w:numId="13">
    <w:abstractNumId w:val="15"/>
  </w:num>
  <w:num w:numId="14">
    <w:abstractNumId w:val="5"/>
  </w:num>
  <w:num w:numId="15">
    <w:abstractNumId w:val="3"/>
  </w:num>
  <w:num w:numId="16">
    <w:abstractNumId w:val="13"/>
  </w:num>
  <w:num w:numId="17">
    <w:abstractNumId w:val="20"/>
  </w:num>
  <w:num w:numId="18">
    <w:abstractNumId w:val="14"/>
  </w:num>
  <w:num w:numId="19">
    <w:abstractNumId w:val="8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19"/>
    <w:rsid w:val="00000A03"/>
    <w:rsid w:val="000057FD"/>
    <w:rsid w:val="00010C4F"/>
    <w:rsid w:val="000213D6"/>
    <w:rsid w:val="00025717"/>
    <w:rsid w:val="00035C5E"/>
    <w:rsid w:val="000449B8"/>
    <w:rsid w:val="00063255"/>
    <w:rsid w:val="0006411C"/>
    <w:rsid w:val="00065D7C"/>
    <w:rsid w:val="00070C29"/>
    <w:rsid w:val="00072F7B"/>
    <w:rsid w:val="00074317"/>
    <w:rsid w:val="00074A99"/>
    <w:rsid w:val="000771B7"/>
    <w:rsid w:val="00077D42"/>
    <w:rsid w:val="00085293"/>
    <w:rsid w:val="000853B0"/>
    <w:rsid w:val="000929CE"/>
    <w:rsid w:val="0009565D"/>
    <w:rsid w:val="00095723"/>
    <w:rsid w:val="000A0B12"/>
    <w:rsid w:val="000B28D8"/>
    <w:rsid w:val="000B2C37"/>
    <w:rsid w:val="000B4481"/>
    <w:rsid w:val="000C1052"/>
    <w:rsid w:val="000F37CA"/>
    <w:rsid w:val="00103B87"/>
    <w:rsid w:val="001077AE"/>
    <w:rsid w:val="00112839"/>
    <w:rsid w:val="00115937"/>
    <w:rsid w:val="00120655"/>
    <w:rsid w:val="0014793C"/>
    <w:rsid w:val="00163798"/>
    <w:rsid w:val="00163B04"/>
    <w:rsid w:val="00196748"/>
    <w:rsid w:val="001C1A20"/>
    <w:rsid w:val="001D7132"/>
    <w:rsid w:val="001E13A5"/>
    <w:rsid w:val="001E23A2"/>
    <w:rsid w:val="001E6C3C"/>
    <w:rsid w:val="00201801"/>
    <w:rsid w:val="00214C1B"/>
    <w:rsid w:val="00216DC2"/>
    <w:rsid w:val="002240D4"/>
    <w:rsid w:val="002250F6"/>
    <w:rsid w:val="00225348"/>
    <w:rsid w:val="0023080C"/>
    <w:rsid w:val="00234AF7"/>
    <w:rsid w:val="00240587"/>
    <w:rsid w:val="002425FC"/>
    <w:rsid w:val="0025060C"/>
    <w:rsid w:val="002523AD"/>
    <w:rsid w:val="002706C6"/>
    <w:rsid w:val="00287E67"/>
    <w:rsid w:val="00295B91"/>
    <w:rsid w:val="002A55F5"/>
    <w:rsid w:val="002B1343"/>
    <w:rsid w:val="002B3418"/>
    <w:rsid w:val="002B4026"/>
    <w:rsid w:val="002C6040"/>
    <w:rsid w:val="002E7BB5"/>
    <w:rsid w:val="002F4829"/>
    <w:rsid w:val="002F52D2"/>
    <w:rsid w:val="002F5CB4"/>
    <w:rsid w:val="003065C0"/>
    <w:rsid w:val="00313931"/>
    <w:rsid w:val="00314ABD"/>
    <w:rsid w:val="0032565D"/>
    <w:rsid w:val="00331EF6"/>
    <w:rsid w:val="0038218D"/>
    <w:rsid w:val="00382C93"/>
    <w:rsid w:val="003962F0"/>
    <w:rsid w:val="00397B86"/>
    <w:rsid w:val="003A24B4"/>
    <w:rsid w:val="003A3619"/>
    <w:rsid w:val="003A4B8E"/>
    <w:rsid w:val="003C0F37"/>
    <w:rsid w:val="003C451E"/>
    <w:rsid w:val="003E1EC2"/>
    <w:rsid w:val="003F5E14"/>
    <w:rsid w:val="003F7941"/>
    <w:rsid w:val="00411D39"/>
    <w:rsid w:val="004163A3"/>
    <w:rsid w:val="0043175F"/>
    <w:rsid w:val="00441C6E"/>
    <w:rsid w:val="00455378"/>
    <w:rsid w:val="004A0316"/>
    <w:rsid w:val="004A6017"/>
    <w:rsid w:val="004B195B"/>
    <w:rsid w:val="004B2760"/>
    <w:rsid w:val="004B2A70"/>
    <w:rsid w:val="004B2B73"/>
    <w:rsid w:val="004D5853"/>
    <w:rsid w:val="004F5F39"/>
    <w:rsid w:val="00502ED9"/>
    <w:rsid w:val="005055C9"/>
    <w:rsid w:val="005063E7"/>
    <w:rsid w:val="00534FCA"/>
    <w:rsid w:val="00535F90"/>
    <w:rsid w:val="0055142B"/>
    <w:rsid w:val="00576CEB"/>
    <w:rsid w:val="00597A55"/>
    <w:rsid w:val="005B2DCA"/>
    <w:rsid w:val="005B4DBC"/>
    <w:rsid w:val="005C328F"/>
    <w:rsid w:val="005D3B3C"/>
    <w:rsid w:val="005D6BDF"/>
    <w:rsid w:val="005E0BFD"/>
    <w:rsid w:val="005E6783"/>
    <w:rsid w:val="0061796C"/>
    <w:rsid w:val="006217C9"/>
    <w:rsid w:val="00634BB0"/>
    <w:rsid w:val="006467E4"/>
    <w:rsid w:val="00667654"/>
    <w:rsid w:val="006763B2"/>
    <w:rsid w:val="006857F5"/>
    <w:rsid w:val="00695531"/>
    <w:rsid w:val="006A3449"/>
    <w:rsid w:val="006A6E7F"/>
    <w:rsid w:val="006A7CD2"/>
    <w:rsid w:val="006C4CC4"/>
    <w:rsid w:val="006C759D"/>
    <w:rsid w:val="006C7E58"/>
    <w:rsid w:val="006D0810"/>
    <w:rsid w:val="006D264F"/>
    <w:rsid w:val="006D6045"/>
    <w:rsid w:val="006F4691"/>
    <w:rsid w:val="006F5A0C"/>
    <w:rsid w:val="0070651C"/>
    <w:rsid w:val="0071023B"/>
    <w:rsid w:val="00712B34"/>
    <w:rsid w:val="00722FC7"/>
    <w:rsid w:val="00725511"/>
    <w:rsid w:val="0074205C"/>
    <w:rsid w:val="00744A22"/>
    <w:rsid w:val="007543DE"/>
    <w:rsid w:val="00776C6A"/>
    <w:rsid w:val="00790B45"/>
    <w:rsid w:val="00797E86"/>
    <w:rsid w:val="007A14EA"/>
    <w:rsid w:val="007A5681"/>
    <w:rsid w:val="007C369C"/>
    <w:rsid w:val="007C3AE2"/>
    <w:rsid w:val="007C426D"/>
    <w:rsid w:val="007C6BA2"/>
    <w:rsid w:val="007F3325"/>
    <w:rsid w:val="00800F50"/>
    <w:rsid w:val="00820C4D"/>
    <w:rsid w:val="00822F75"/>
    <w:rsid w:val="008232E1"/>
    <w:rsid w:val="008264FD"/>
    <w:rsid w:val="008329F1"/>
    <w:rsid w:val="008360B6"/>
    <w:rsid w:val="008406B8"/>
    <w:rsid w:val="008428B5"/>
    <w:rsid w:val="008475BF"/>
    <w:rsid w:val="00860167"/>
    <w:rsid w:val="00871C97"/>
    <w:rsid w:val="00873B51"/>
    <w:rsid w:val="00877B8A"/>
    <w:rsid w:val="008C3D0A"/>
    <w:rsid w:val="008C55FB"/>
    <w:rsid w:val="008D5042"/>
    <w:rsid w:val="008E72F6"/>
    <w:rsid w:val="008F0FA3"/>
    <w:rsid w:val="008F6189"/>
    <w:rsid w:val="00923F99"/>
    <w:rsid w:val="00930BC3"/>
    <w:rsid w:val="00931C92"/>
    <w:rsid w:val="0093390F"/>
    <w:rsid w:val="0093727D"/>
    <w:rsid w:val="00947E5D"/>
    <w:rsid w:val="009619D3"/>
    <w:rsid w:val="009627A7"/>
    <w:rsid w:val="00972121"/>
    <w:rsid w:val="009902F6"/>
    <w:rsid w:val="009A43BB"/>
    <w:rsid w:val="009B0D88"/>
    <w:rsid w:val="009B75AB"/>
    <w:rsid w:val="009C3337"/>
    <w:rsid w:val="009E1AF5"/>
    <w:rsid w:val="009F0A22"/>
    <w:rsid w:val="009F436E"/>
    <w:rsid w:val="009F4E14"/>
    <w:rsid w:val="00A022FB"/>
    <w:rsid w:val="00A06919"/>
    <w:rsid w:val="00A10106"/>
    <w:rsid w:val="00A139B2"/>
    <w:rsid w:val="00A408D0"/>
    <w:rsid w:val="00A62DE7"/>
    <w:rsid w:val="00A639D7"/>
    <w:rsid w:val="00A71327"/>
    <w:rsid w:val="00A85B6D"/>
    <w:rsid w:val="00A91ED8"/>
    <w:rsid w:val="00A93BB7"/>
    <w:rsid w:val="00AB535B"/>
    <w:rsid w:val="00AC004F"/>
    <w:rsid w:val="00AC6302"/>
    <w:rsid w:val="00AC7E1D"/>
    <w:rsid w:val="00AF4DE3"/>
    <w:rsid w:val="00B049B6"/>
    <w:rsid w:val="00B10A8E"/>
    <w:rsid w:val="00B159FA"/>
    <w:rsid w:val="00B21544"/>
    <w:rsid w:val="00B243F5"/>
    <w:rsid w:val="00B35FF6"/>
    <w:rsid w:val="00B472D1"/>
    <w:rsid w:val="00B52AD5"/>
    <w:rsid w:val="00B55138"/>
    <w:rsid w:val="00B73C3E"/>
    <w:rsid w:val="00B84E3F"/>
    <w:rsid w:val="00BB0A2D"/>
    <w:rsid w:val="00BE023E"/>
    <w:rsid w:val="00BE561E"/>
    <w:rsid w:val="00BE6A7A"/>
    <w:rsid w:val="00C139C0"/>
    <w:rsid w:val="00C13ACB"/>
    <w:rsid w:val="00C15BAD"/>
    <w:rsid w:val="00C2453A"/>
    <w:rsid w:val="00C312B2"/>
    <w:rsid w:val="00C3309A"/>
    <w:rsid w:val="00C50098"/>
    <w:rsid w:val="00C53009"/>
    <w:rsid w:val="00C56B27"/>
    <w:rsid w:val="00C676B2"/>
    <w:rsid w:val="00C7405D"/>
    <w:rsid w:val="00C837CE"/>
    <w:rsid w:val="00C83BE8"/>
    <w:rsid w:val="00C84ED2"/>
    <w:rsid w:val="00C92229"/>
    <w:rsid w:val="00C962AF"/>
    <w:rsid w:val="00C96395"/>
    <w:rsid w:val="00CA48BA"/>
    <w:rsid w:val="00CB0CCF"/>
    <w:rsid w:val="00CE09F3"/>
    <w:rsid w:val="00CF28CA"/>
    <w:rsid w:val="00CF6D5E"/>
    <w:rsid w:val="00D0174C"/>
    <w:rsid w:val="00D03DF7"/>
    <w:rsid w:val="00D12CEB"/>
    <w:rsid w:val="00D21504"/>
    <w:rsid w:val="00D25332"/>
    <w:rsid w:val="00D34F49"/>
    <w:rsid w:val="00D36E74"/>
    <w:rsid w:val="00D44DE9"/>
    <w:rsid w:val="00D4505B"/>
    <w:rsid w:val="00D54351"/>
    <w:rsid w:val="00D57DDD"/>
    <w:rsid w:val="00D67728"/>
    <w:rsid w:val="00D84A81"/>
    <w:rsid w:val="00D92869"/>
    <w:rsid w:val="00DA1DAE"/>
    <w:rsid w:val="00DA1EF1"/>
    <w:rsid w:val="00DA30D3"/>
    <w:rsid w:val="00DB210A"/>
    <w:rsid w:val="00DC2E13"/>
    <w:rsid w:val="00DD7FED"/>
    <w:rsid w:val="00DF554C"/>
    <w:rsid w:val="00DF65B8"/>
    <w:rsid w:val="00E0147D"/>
    <w:rsid w:val="00E0236E"/>
    <w:rsid w:val="00E129FA"/>
    <w:rsid w:val="00E14C57"/>
    <w:rsid w:val="00E150E9"/>
    <w:rsid w:val="00E256CF"/>
    <w:rsid w:val="00E30926"/>
    <w:rsid w:val="00E35DCC"/>
    <w:rsid w:val="00E417D8"/>
    <w:rsid w:val="00E43EF5"/>
    <w:rsid w:val="00E51FCC"/>
    <w:rsid w:val="00E71D69"/>
    <w:rsid w:val="00E81B92"/>
    <w:rsid w:val="00E839BE"/>
    <w:rsid w:val="00E9093B"/>
    <w:rsid w:val="00E93D17"/>
    <w:rsid w:val="00EA361B"/>
    <w:rsid w:val="00EB450A"/>
    <w:rsid w:val="00EB6A41"/>
    <w:rsid w:val="00ED58E2"/>
    <w:rsid w:val="00EE0FC2"/>
    <w:rsid w:val="00EF0158"/>
    <w:rsid w:val="00F2273B"/>
    <w:rsid w:val="00F45315"/>
    <w:rsid w:val="00F67ADE"/>
    <w:rsid w:val="00F84B16"/>
    <w:rsid w:val="00F954C7"/>
    <w:rsid w:val="00FB6521"/>
    <w:rsid w:val="00FB68B6"/>
    <w:rsid w:val="00FC17B6"/>
    <w:rsid w:val="00FC2F33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7A54E7D"/>
  <w15:chartTrackingRefBased/>
  <w15:docId w15:val="{2AD17BCA-B92E-4F60-BC8F-24296B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widowControl w:val="0"/>
      <w:ind w:left="360"/>
      <w:jc w:val="center"/>
    </w:pPr>
    <w:rPr>
      <w:i/>
      <w:iCs/>
      <w:sz w:val="22"/>
    </w:rPr>
  </w:style>
  <w:style w:type="paragraph" w:styleId="Akapitzlist">
    <w:name w:val="List Paragraph"/>
    <w:basedOn w:val="Normalny"/>
    <w:uiPriority w:val="34"/>
    <w:qFormat/>
    <w:rsid w:val="006D0810"/>
    <w:pPr>
      <w:ind w:left="708"/>
    </w:p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character" w:customStyle="1" w:styleId="StopkaZnak">
    <w:name w:val="Stopka Znak"/>
    <w:link w:val="Stopka"/>
    <w:rsid w:val="00A639D7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A639D7"/>
    <w:rPr>
      <w:sz w:val="26"/>
      <w:szCs w:val="24"/>
    </w:rPr>
  </w:style>
  <w:style w:type="character" w:customStyle="1" w:styleId="Tekstpodstawowy2Znak">
    <w:name w:val="Tekst podstawowy 2 Znak"/>
    <w:link w:val="Tekstpodstawowy2"/>
    <w:rsid w:val="00A639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Protok&#243;&#322;%20z%20otwarc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7BD4-FA5B-4C52-9EBC-AA2B6C9A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z otwarcia</Template>
  <TotalTime>57</TotalTime>
  <Pages>1</Pages>
  <Words>19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398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Szpital im. J. Dietla w Krakowie</cp:lastModifiedBy>
  <cp:revision>265</cp:revision>
  <cp:lastPrinted>2018-10-03T09:22:00Z</cp:lastPrinted>
  <dcterms:created xsi:type="dcterms:W3CDTF">2018-05-15T06:08:00Z</dcterms:created>
  <dcterms:modified xsi:type="dcterms:W3CDTF">2018-11-07T10:48:00Z</dcterms:modified>
</cp:coreProperties>
</file>